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36" w:rsidRPr="00641730" w:rsidRDefault="00641730" w:rsidP="00641730">
      <w:pPr>
        <w:jc w:val="center"/>
        <w:rPr>
          <w:rFonts w:hint="eastAsia"/>
          <w:sz w:val="22"/>
        </w:rPr>
      </w:pPr>
      <w:r w:rsidRPr="00641730">
        <w:rPr>
          <w:rFonts w:hint="eastAsia"/>
          <w:sz w:val="22"/>
        </w:rPr>
        <w:t>低レベル密封放射性同位元素保管・廃棄確認簿</w:t>
      </w:r>
    </w:p>
    <w:p w:rsidR="00641730" w:rsidRPr="00641730" w:rsidRDefault="00641730" w:rsidP="00641730">
      <w:pPr>
        <w:jc w:val="right"/>
        <w:rPr>
          <w:rFonts w:hint="eastAsia"/>
          <w:sz w:val="18"/>
          <w:szCs w:val="18"/>
          <w:u w:val="single"/>
        </w:rPr>
      </w:pPr>
      <w:r w:rsidRPr="00641730">
        <w:rPr>
          <w:rFonts w:hint="eastAsia"/>
          <w:sz w:val="18"/>
          <w:szCs w:val="18"/>
          <w:u w:val="single"/>
        </w:rPr>
        <w:t xml:space="preserve">取扱責任者：　</w:t>
      </w:r>
      <w:r w:rsidR="00F67E77">
        <w:rPr>
          <w:rFonts w:hint="eastAsia"/>
          <w:sz w:val="18"/>
          <w:szCs w:val="18"/>
          <w:u w:val="single"/>
        </w:rPr>
        <w:t xml:space="preserve">　</w:t>
      </w:r>
      <w:r w:rsidRPr="00641730">
        <w:rPr>
          <w:rFonts w:hint="eastAsia"/>
          <w:sz w:val="18"/>
          <w:szCs w:val="18"/>
          <w:u w:val="single"/>
        </w:rPr>
        <w:t xml:space="preserve">　　　　　　　　　　　　　　㊞</w:t>
      </w:r>
    </w:p>
    <w:p w:rsidR="00641730" w:rsidRDefault="00641730" w:rsidP="00F67E77">
      <w:pPr>
        <w:ind w:firstLineChars="6100" w:firstLine="10980"/>
        <w:jc w:val="left"/>
        <w:rPr>
          <w:rFonts w:hint="eastAsia"/>
          <w:sz w:val="18"/>
          <w:szCs w:val="18"/>
          <w:u w:val="single"/>
        </w:rPr>
      </w:pPr>
      <w:r w:rsidRPr="00641730">
        <w:rPr>
          <w:rFonts w:hint="eastAsia"/>
          <w:sz w:val="18"/>
          <w:szCs w:val="18"/>
          <w:u w:val="single"/>
        </w:rPr>
        <w:t xml:space="preserve">連絡先　　　　</w:t>
      </w:r>
      <w:r w:rsidR="00F67E77">
        <w:rPr>
          <w:rFonts w:hint="eastAsia"/>
          <w:sz w:val="18"/>
          <w:szCs w:val="18"/>
          <w:u w:val="single"/>
        </w:rPr>
        <w:t xml:space="preserve">　</w:t>
      </w:r>
      <w:r w:rsidRPr="00641730">
        <w:rPr>
          <w:rFonts w:hint="eastAsia"/>
          <w:sz w:val="18"/>
          <w:szCs w:val="18"/>
          <w:u w:val="single"/>
        </w:rPr>
        <w:t xml:space="preserve">　　　　　　　　　　　　　　　</w:t>
      </w:r>
    </w:p>
    <w:tbl>
      <w:tblPr>
        <w:tblStyle w:val="a3"/>
        <w:tblW w:w="15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8"/>
        <w:gridCol w:w="635"/>
        <w:gridCol w:w="922"/>
        <w:gridCol w:w="570"/>
        <w:gridCol w:w="1662"/>
        <w:gridCol w:w="1127"/>
        <w:gridCol w:w="1108"/>
        <w:gridCol w:w="1109"/>
        <w:gridCol w:w="1109"/>
        <w:gridCol w:w="1109"/>
        <w:gridCol w:w="1109"/>
        <w:gridCol w:w="1557"/>
        <w:gridCol w:w="1127"/>
        <w:gridCol w:w="576"/>
        <w:gridCol w:w="1149"/>
      </w:tblGrid>
      <w:tr w:rsidR="00CD3200" w:rsidRPr="00CD3200" w:rsidTr="00C64EC6">
        <w:trPr>
          <w:trHeight w:val="297"/>
        </w:trPr>
        <w:tc>
          <w:tcPr>
            <w:tcW w:w="551" w:type="dxa"/>
            <w:vMerge w:val="restart"/>
            <w:vAlign w:val="center"/>
          </w:tcPr>
          <w:p w:rsidR="00CD3200" w:rsidRPr="005678AE" w:rsidRDefault="00CD3200" w:rsidP="00CD3200">
            <w:pPr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637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核種</w:t>
            </w:r>
          </w:p>
        </w:tc>
        <w:tc>
          <w:tcPr>
            <w:tcW w:w="927" w:type="dxa"/>
            <w:vMerge w:val="restart"/>
            <w:vAlign w:val="center"/>
          </w:tcPr>
          <w:p w:rsidR="00641730" w:rsidRPr="005678AE" w:rsidRDefault="00641730" w:rsidP="00641730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１個</w:t>
            </w:r>
          </w:p>
          <w:p w:rsidR="00641730" w:rsidRPr="005678AE" w:rsidRDefault="00641730" w:rsidP="00641730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あたりの</w:t>
            </w:r>
          </w:p>
          <w:p w:rsidR="00641730" w:rsidRPr="005678AE" w:rsidRDefault="00641730" w:rsidP="0064173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572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個数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保管場所</w:t>
            </w:r>
          </w:p>
        </w:tc>
        <w:tc>
          <w:tcPr>
            <w:tcW w:w="1134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取得年月日</w:t>
            </w:r>
          </w:p>
        </w:tc>
        <w:tc>
          <w:tcPr>
            <w:tcW w:w="5579" w:type="dxa"/>
            <w:gridSpan w:val="5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確認日</w:t>
            </w:r>
          </w:p>
        </w:tc>
        <w:tc>
          <w:tcPr>
            <w:tcW w:w="1568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廃棄先</w:t>
            </w:r>
          </w:p>
        </w:tc>
        <w:tc>
          <w:tcPr>
            <w:tcW w:w="1134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廃棄年月日</w:t>
            </w:r>
          </w:p>
        </w:tc>
        <w:tc>
          <w:tcPr>
            <w:tcW w:w="578" w:type="dxa"/>
            <w:vMerge w:val="restart"/>
            <w:vAlign w:val="center"/>
          </w:tcPr>
          <w:p w:rsidR="00641730" w:rsidRPr="005678AE" w:rsidRDefault="00641730" w:rsidP="00641730">
            <w:pPr>
              <w:spacing w:line="220" w:lineRule="exact"/>
              <w:jc w:val="center"/>
              <w:rPr>
                <w:rFonts w:hint="eastAsia"/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区別</w:t>
            </w:r>
          </w:p>
          <w:p w:rsidR="00641730" w:rsidRPr="005678AE" w:rsidRDefault="00641730" w:rsidP="00641730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156" w:type="dxa"/>
            <w:vMerge w:val="restart"/>
            <w:vAlign w:val="center"/>
          </w:tcPr>
          <w:p w:rsidR="00641730" w:rsidRPr="005678AE" w:rsidRDefault="00641730" w:rsidP="00641730">
            <w:pPr>
              <w:jc w:val="center"/>
              <w:rPr>
                <w:sz w:val="16"/>
                <w:szCs w:val="16"/>
              </w:rPr>
            </w:pPr>
            <w:r w:rsidRPr="005678A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7922EF" w:rsidRPr="00CD3200" w:rsidTr="00C64EC6">
        <w:trPr>
          <w:trHeight w:val="222"/>
        </w:trPr>
        <w:tc>
          <w:tcPr>
            <w:tcW w:w="551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637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spacing w:line="200" w:lineRule="exact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6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1730" w:rsidRPr="00CD3200" w:rsidRDefault="00641730" w:rsidP="0064173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115" w:type="dxa"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sz w:val="14"/>
                <w:szCs w:val="14"/>
              </w:rPr>
            </w:pPr>
            <w:r w:rsidRPr="00CD3200">
              <w:rPr>
                <w:rFonts w:hint="eastAsia"/>
                <w:sz w:val="14"/>
                <w:szCs w:val="14"/>
              </w:rPr>
              <w:t>○○○○年度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641730" w:rsidRPr="00CD3200" w:rsidRDefault="00CD3200" w:rsidP="00641730">
            <w:pPr>
              <w:jc w:val="center"/>
              <w:rPr>
                <w:sz w:val="14"/>
                <w:szCs w:val="14"/>
              </w:rPr>
            </w:pPr>
            <w:r w:rsidRPr="00CD3200">
              <w:rPr>
                <w:rFonts w:hint="eastAsia"/>
                <w:sz w:val="14"/>
                <w:szCs w:val="14"/>
              </w:rPr>
              <w:t>○○○○年度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641730" w:rsidRPr="00CD3200" w:rsidRDefault="00CD3200" w:rsidP="00641730">
            <w:pPr>
              <w:jc w:val="center"/>
              <w:rPr>
                <w:sz w:val="14"/>
                <w:szCs w:val="14"/>
              </w:rPr>
            </w:pPr>
            <w:r w:rsidRPr="00CD3200">
              <w:rPr>
                <w:rFonts w:hint="eastAsia"/>
                <w:sz w:val="14"/>
                <w:szCs w:val="14"/>
              </w:rPr>
              <w:t>○○○○年度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641730" w:rsidRPr="00CD3200" w:rsidRDefault="00CD3200" w:rsidP="00641730">
            <w:pPr>
              <w:jc w:val="center"/>
              <w:rPr>
                <w:sz w:val="14"/>
                <w:szCs w:val="14"/>
              </w:rPr>
            </w:pPr>
            <w:r w:rsidRPr="00CD3200">
              <w:rPr>
                <w:rFonts w:hint="eastAsia"/>
                <w:sz w:val="14"/>
                <w:szCs w:val="14"/>
              </w:rPr>
              <w:t>○○○○年度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:rsidR="00641730" w:rsidRPr="00CD3200" w:rsidRDefault="00CD3200" w:rsidP="00641730">
            <w:pPr>
              <w:jc w:val="center"/>
              <w:rPr>
                <w:sz w:val="14"/>
                <w:szCs w:val="14"/>
              </w:rPr>
            </w:pPr>
            <w:r w:rsidRPr="00CD3200">
              <w:rPr>
                <w:rFonts w:hint="eastAsia"/>
                <w:sz w:val="14"/>
                <w:szCs w:val="14"/>
              </w:rPr>
              <w:t>○○○○年度</w:t>
            </w:r>
          </w:p>
        </w:tc>
        <w:tc>
          <w:tcPr>
            <w:tcW w:w="1568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641730" w:rsidRPr="00CD3200" w:rsidRDefault="00641730" w:rsidP="00641730">
            <w:pPr>
              <w:jc w:val="center"/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  <w:tr w:rsidR="00CD3200" w:rsidRPr="00CD3200" w:rsidTr="0097644C">
        <w:trPr>
          <w:trHeight w:val="374"/>
        </w:trPr>
        <w:tc>
          <w:tcPr>
            <w:tcW w:w="551" w:type="dxa"/>
            <w:vAlign w:val="center"/>
          </w:tcPr>
          <w:p w:rsidR="00641730" w:rsidRPr="005678AE" w:rsidRDefault="00683AEC" w:rsidP="00683AE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678AE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63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927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5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1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56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578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Align w:val="center"/>
          </w:tcPr>
          <w:p w:rsidR="00641730" w:rsidRPr="00CD3200" w:rsidRDefault="00641730" w:rsidP="00641730">
            <w:pPr>
              <w:rPr>
                <w:sz w:val="14"/>
                <w:szCs w:val="14"/>
              </w:rPr>
            </w:pPr>
          </w:p>
        </w:tc>
      </w:tr>
    </w:tbl>
    <w:p w:rsidR="002E5E04" w:rsidRPr="00641730" w:rsidRDefault="002E5E04" w:rsidP="00690770">
      <w:pPr>
        <w:spacing w:line="4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１</w:t>
      </w:r>
      <w:r w:rsidR="007922EF">
        <w:rPr>
          <w:rFonts w:hint="eastAsia"/>
          <w:sz w:val="18"/>
          <w:szCs w:val="18"/>
        </w:rPr>
        <w:t xml:space="preserve"> </w:t>
      </w:r>
      <w:r w:rsidR="007922EF">
        <w:rPr>
          <w:rFonts w:hint="eastAsia"/>
          <w:sz w:val="18"/>
          <w:szCs w:val="18"/>
        </w:rPr>
        <w:t>密封</w:t>
      </w:r>
      <w:r w:rsidR="007922EF">
        <w:rPr>
          <w:rFonts w:hint="eastAsia"/>
          <w:sz w:val="18"/>
          <w:szCs w:val="18"/>
        </w:rPr>
        <w:t>RI</w:t>
      </w:r>
      <w:r w:rsidR="007922EF">
        <w:rPr>
          <w:rFonts w:hint="eastAsia"/>
          <w:sz w:val="18"/>
          <w:szCs w:val="18"/>
        </w:rPr>
        <w:t>区別（Ａ：下限数量以下、Ｂ：旧法令の規制</w:t>
      </w:r>
      <w:r w:rsidR="00033235">
        <w:rPr>
          <w:rFonts w:hint="eastAsia"/>
          <w:sz w:val="18"/>
          <w:szCs w:val="18"/>
        </w:rPr>
        <w:t>値</w:t>
      </w:r>
      <w:bookmarkStart w:id="0" w:name="_GoBack"/>
      <w:bookmarkEnd w:id="0"/>
      <w:r w:rsidR="007922EF">
        <w:rPr>
          <w:rFonts w:hint="eastAsia"/>
          <w:sz w:val="18"/>
          <w:szCs w:val="18"/>
        </w:rPr>
        <w:t>以下、Ｃ：表示付認証機器、Ｄ：表示付特定認証機器）</w:t>
      </w:r>
    </w:p>
    <w:sectPr w:rsidR="002E5E04" w:rsidRPr="00641730" w:rsidSect="007922EF">
      <w:headerReference w:type="default" r:id="rId8"/>
      <w:footerReference w:type="default" r:id="rId9"/>
      <w:pgSz w:w="16838" w:h="11906" w:orient="landscape" w:code="9"/>
      <w:pgMar w:top="1021" w:right="851" w:bottom="851" w:left="851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EF" w:rsidRDefault="007922EF" w:rsidP="007922EF">
      <w:r>
        <w:separator/>
      </w:r>
    </w:p>
  </w:endnote>
  <w:endnote w:type="continuationSeparator" w:id="0">
    <w:p w:rsidR="007922EF" w:rsidRDefault="007922EF" w:rsidP="0079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EF" w:rsidRPr="007922EF" w:rsidRDefault="007922EF" w:rsidP="007922EF">
    <w:pPr>
      <w:pStyle w:val="a6"/>
      <w:jc w:val="right"/>
      <w:rPr>
        <w:rFonts w:asciiTheme="majorEastAsia" w:eastAsiaTheme="majorEastAsia" w:hAnsiTheme="majorEastAsia"/>
        <w:sz w:val="16"/>
        <w:szCs w:val="16"/>
      </w:rPr>
    </w:pPr>
    <w:r w:rsidRPr="007922EF">
      <w:rPr>
        <w:rFonts w:asciiTheme="majorEastAsia" w:eastAsiaTheme="majorEastAsia" w:hAnsiTheme="majorEastAsia" w:hint="eastAsia"/>
        <w:sz w:val="16"/>
        <w:szCs w:val="16"/>
      </w:rPr>
      <w:t>2015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EF" w:rsidRDefault="007922EF" w:rsidP="007922EF">
      <w:r>
        <w:separator/>
      </w:r>
    </w:p>
  </w:footnote>
  <w:footnote w:type="continuationSeparator" w:id="0">
    <w:p w:rsidR="007922EF" w:rsidRDefault="007922EF" w:rsidP="00792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EF" w:rsidRPr="007922EF" w:rsidRDefault="007922EF">
    <w:pPr>
      <w:pStyle w:val="a4"/>
      <w:rPr>
        <w:sz w:val="20"/>
        <w:szCs w:val="20"/>
      </w:rPr>
    </w:pPr>
    <w:r w:rsidRPr="007922EF">
      <w:rPr>
        <w:rFonts w:hint="eastAsia"/>
        <w:sz w:val="20"/>
        <w:szCs w:val="20"/>
      </w:rPr>
      <w:t>様式例２２（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0"/>
    <w:rsid w:val="00001692"/>
    <w:rsid w:val="000029A6"/>
    <w:rsid w:val="0001198D"/>
    <w:rsid w:val="00011B1C"/>
    <w:rsid w:val="00012B16"/>
    <w:rsid w:val="00016EB3"/>
    <w:rsid w:val="00024A4E"/>
    <w:rsid w:val="00025020"/>
    <w:rsid w:val="000305FF"/>
    <w:rsid w:val="00033235"/>
    <w:rsid w:val="0003382E"/>
    <w:rsid w:val="0003679C"/>
    <w:rsid w:val="0003772A"/>
    <w:rsid w:val="0004158B"/>
    <w:rsid w:val="00045C50"/>
    <w:rsid w:val="0004700C"/>
    <w:rsid w:val="00064BD3"/>
    <w:rsid w:val="00065E77"/>
    <w:rsid w:val="000A10AD"/>
    <w:rsid w:val="000A20FD"/>
    <w:rsid w:val="000B16EC"/>
    <w:rsid w:val="000C0DD3"/>
    <w:rsid w:val="000C2C43"/>
    <w:rsid w:val="000C37E0"/>
    <w:rsid w:val="000C7675"/>
    <w:rsid w:val="000D0E38"/>
    <w:rsid w:val="000E10C9"/>
    <w:rsid w:val="000F5A71"/>
    <w:rsid w:val="000F6B32"/>
    <w:rsid w:val="000F7332"/>
    <w:rsid w:val="00107BDC"/>
    <w:rsid w:val="00112A9F"/>
    <w:rsid w:val="001203EE"/>
    <w:rsid w:val="00130465"/>
    <w:rsid w:val="00133E13"/>
    <w:rsid w:val="00154721"/>
    <w:rsid w:val="00174A84"/>
    <w:rsid w:val="00180D29"/>
    <w:rsid w:val="00181144"/>
    <w:rsid w:val="00181B2F"/>
    <w:rsid w:val="00191E2A"/>
    <w:rsid w:val="001A377B"/>
    <w:rsid w:val="001A4337"/>
    <w:rsid w:val="001B6805"/>
    <w:rsid w:val="001B78AA"/>
    <w:rsid w:val="001C2C36"/>
    <w:rsid w:val="001D4CF9"/>
    <w:rsid w:val="001D5E7B"/>
    <w:rsid w:val="001E787A"/>
    <w:rsid w:val="001F3B51"/>
    <w:rsid w:val="001F62F5"/>
    <w:rsid w:val="002043B0"/>
    <w:rsid w:val="00210A81"/>
    <w:rsid w:val="00211F04"/>
    <w:rsid w:val="0022195A"/>
    <w:rsid w:val="00230298"/>
    <w:rsid w:val="00243AA0"/>
    <w:rsid w:val="0024796E"/>
    <w:rsid w:val="0025259E"/>
    <w:rsid w:val="0026439C"/>
    <w:rsid w:val="00266ECF"/>
    <w:rsid w:val="002770E1"/>
    <w:rsid w:val="002833BE"/>
    <w:rsid w:val="00284CDC"/>
    <w:rsid w:val="00287ECD"/>
    <w:rsid w:val="002A341A"/>
    <w:rsid w:val="002A63FC"/>
    <w:rsid w:val="002B1B5C"/>
    <w:rsid w:val="002C55A2"/>
    <w:rsid w:val="002D6AA1"/>
    <w:rsid w:val="002D701E"/>
    <w:rsid w:val="002E5E04"/>
    <w:rsid w:val="002E614E"/>
    <w:rsid w:val="002F6CBE"/>
    <w:rsid w:val="00321CDB"/>
    <w:rsid w:val="00326F63"/>
    <w:rsid w:val="003363EC"/>
    <w:rsid w:val="0033792E"/>
    <w:rsid w:val="00342ADC"/>
    <w:rsid w:val="00347843"/>
    <w:rsid w:val="00364EE1"/>
    <w:rsid w:val="00367355"/>
    <w:rsid w:val="00371E17"/>
    <w:rsid w:val="003729EA"/>
    <w:rsid w:val="00375EF5"/>
    <w:rsid w:val="00377819"/>
    <w:rsid w:val="00390358"/>
    <w:rsid w:val="00394628"/>
    <w:rsid w:val="003969D2"/>
    <w:rsid w:val="003A44F8"/>
    <w:rsid w:val="003A4E79"/>
    <w:rsid w:val="003C0ECA"/>
    <w:rsid w:val="003C1581"/>
    <w:rsid w:val="003D110E"/>
    <w:rsid w:val="003E39E8"/>
    <w:rsid w:val="003E40AB"/>
    <w:rsid w:val="003E7529"/>
    <w:rsid w:val="003F109C"/>
    <w:rsid w:val="004057AE"/>
    <w:rsid w:val="00415A99"/>
    <w:rsid w:val="00425030"/>
    <w:rsid w:val="0042556D"/>
    <w:rsid w:val="00426D4C"/>
    <w:rsid w:val="00427540"/>
    <w:rsid w:val="00437756"/>
    <w:rsid w:val="00442EE3"/>
    <w:rsid w:val="00454F72"/>
    <w:rsid w:val="00457E9A"/>
    <w:rsid w:val="004647E9"/>
    <w:rsid w:val="00470779"/>
    <w:rsid w:val="004777D4"/>
    <w:rsid w:val="004800A6"/>
    <w:rsid w:val="00483B7F"/>
    <w:rsid w:val="004A0A37"/>
    <w:rsid w:val="004A7846"/>
    <w:rsid w:val="004B4D6A"/>
    <w:rsid w:val="004C363B"/>
    <w:rsid w:val="004C56CF"/>
    <w:rsid w:val="004C5A6A"/>
    <w:rsid w:val="004D4081"/>
    <w:rsid w:val="004D63CC"/>
    <w:rsid w:val="004E6EB6"/>
    <w:rsid w:val="004F6A18"/>
    <w:rsid w:val="004F7933"/>
    <w:rsid w:val="004F7C48"/>
    <w:rsid w:val="0050144B"/>
    <w:rsid w:val="00502448"/>
    <w:rsid w:val="00516680"/>
    <w:rsid w:val="0053188A"/>
    <w:rsid w:val="00531F1A"/>
    <w:rsid w:val="00533708"/>
    <w:rsid w:val="005417A4"/>
    <w:rsid w:val="00545F45"/>
    <w:rsid w:val="005473D1"/>
    <w:rsid w:val="005655EF"/>
    <w:rsid w:val="00567838"/>
    <w:rsid w:val="005678AE"/>
    <w:rsid w:val="0057081D"/>
    <w:rsid w:val="00571274"/>
    <w:rsid w:val="00575C16"/>
    <w:rsid w:val="0058045F"/>
    <w:rsid w:val="00580F81"/>
    <w:rsid w:val="00583005"/>
    <w:rsid w:val="00583783"/>
    <w:rsid w:val="0058570E"/>
    <w:rsid w:val="00586BEF"/>
    <w:rsid w:val="005A2284"/>
    <w:rsid w:val="005A28A0"/>
    <w:rsid w:val="005A34C9"/>
    <w:rsid w:val="005A3827"/>
    <w:rsid w:val="005A4BDE"/>
    <w:rsid w:val="005B4870"/>
    <w:rsid w:val="005B5FA4"/>
    <w:rsid w:val="005C0426"/>
    <w:rsid w:val="005D6EED"/>
    <w:rsid w:val="005E3F0D"/>
    <w:rsid w:val="005F5594"/>
    <w:rsid w:val="00603DE0"/>
    <w:rsid w:val="006064AD"/>
    <w:rsid w:val="0061628B"/>
    <w:rsid w:val="00622E43"/>
    <w:rsid w:val="00636A1D"/>
    <w:rsid w:val="006370AC"/>
    <w:rsid w:val="00637845"/>
    <w:rsid w:val="00641730"/>
    <w:rsid w:val="00644534"/>
    <w:rsid w:val="0065116C"/>
    <w:rsid w:val="00662476"/>
    <w:rsid w:val="00664529"/>
    <w:rsid w:val="006652E2"/>
    <w:rsid w:val="00665A70"/>
    <w:rsid w:val="00673434"/>
    <w:rsid w:val="00676D08"/>
    <w:rsid w:val="00683AEC"/>
    <w:rsid w:val="00690770"/>
    <w:rsid w:val="00695F1D"/>
    <w:rsid w:val="006A571C"/>
    <w:rsid w:val="006A79D0"/>
    <w:rsid w:val="006B1443"/>
    <w:rsid w:val="006B7BB0"/>
    <w:rsid w:val="006D1CE0"/>
    <w:rsid w:val="006E0913"/>
    <w:rsid w:val="006E787B"/>
    <w:rsid w:val="006F6385"/>
    <w:rsid w:val="00700DB2"/>
    <w:rsid w:val="00704789"/>
    <w:rsid w:val="00705727"/>
    <w:rsid w:val="00710E2D"/>
    <w:rsid w:val="00715C12"/>
    <w:rsid w:val="007217DE"/>
    <w:rsid w:val="00723240"/>
    <w:rsid w:val="007338B4"/>
    <w:rsid w:val="00733D2B"/>
    <w:rsid w:val="0075572A"/>
    <w:rsid w:val="0077363A"/>
    <w:rsid w:val="007844FD"/>
    <w:rsid w:val="007922EF"/>
    <w:rsid w:val="007A3969"/>
    <w:rsid w:val="007B4B73"/>
    <w:rsid w:val="007C0F60"/>
    <w:rsid w:val="007C6890"/>
    <w:rsid w:val="007C6CD9"/>
    <w:rsid w:val="007D224B"/>
    <w:rsid w:val="007D7B09"/>
    <w:rsid w:val="007F037B"/>
    <w:rsid w:val="007F0A3B"/>
    <w:rsid w:val="00803783"/>
    <w:rsid w:val="00803D43"/>
    <w:rsid w:val="00806F36"/>
    <w:rsid w:val="00814103"/>
    <w:rsid w:val="00816D02"/>
    <w:rsid w:val="008304B8"/>
    <w:rsid w:val="00832FA3"/>
    <w:rsid w:val="00837C1C"/>
    <w:rsid w:val="00843F4C"/>
    <w:rsid w:val="00845A11"/>
    <w:rsid w:val="008477DA"/>
    <w:rsid w:val="00853AC5"/>
    <w:rsid w:val="008551FC"/>
    <w:rsid w:val="008557E5"/>
    <w:rsid w:val="00866CFA"/>
    <w:rsid w:val="008671D9"/>
    <w:rsid w:val="00873EBA"/>
    <w:rsid w:val="00883342"/>
    <w:rsid w:val="00890C8C"/>
    <w:rsid w:val="00891841"/>
    <w:rsid w:val="00891D2A"/>
    <w:rsid w:val="008A3883"/>
    <w:rsid w:val="008B24F7"/>
    <w:rsid w:val="008B594D"/>
    <w:rsid w:val="008B71A7"/>
    <w:rsid w:val="008D3BFA"/>
    <w:rsid w:val="008D6EBC"/>
    <w:rsid w:val="008D773B"/>
    <w:rsid w:val="008E0AD8"/>
    <w:rsid w:val="008F7C25"/>
    <w:rsid w:val="00910004"/>
    <w:rsid w:val="0092166E"/>
    <w:rsid w:val="00922D60"/>
    <w:rsid w:val="00942E52"/>
    <w:rsid w:val="00947FA8"/>
    <w:rsid w:val="00957564"/>
    <w:rsid w:val="009600C6"/>
    <w:rsid w:val="009722E8"/>
    <w:rsid w:val="009740B7"/>
    <w:rsid w:val="00975A75"/>
    <w:rsid w:val="0097644C"/>
    <w:rsid w:val="00977D06"/>
    <w:rsid w:val="00977DB7"/>
    <w:rsid w:val="00982BEF"/>
    <w:rsid w:val="00990607"/>
    <w:rsid w:val="009A2636"/>
    <w:rsid w:val="009B1E6A"/>
    <w:rsid w:val="009C5B0D"/>
    <w:rsid w:val="009C7568"/>
    <w:rsid w:val="009D1351"/>
    <w:rsid w:val="009D6109"/>
    <w:rsid w:val="009E1BDA"/>
    <w:rsid w:val="009F7A84"/>
    <w:rsid w:val="00A03275"/>
    <w:rsid w:val="00A04187"/>
    <w:rsid w:val="00A06730"/>
    <w:rsid w:val="00A25E3D"/>
    <w:rsid w:val="00A34957"/>
    <w:rsid w:val="00A55253"/>
    <w:rsid w:val="00A7245E"/>
    <w:rsid w:val="00A75554"/>
    <w:rsid w:val="00A81EF8"/>
    <w:rsid w:val="00A85F07"/>
    <w:rsid w:val="00A910BC"/>
    <w:rsid w:val="00A93679"/>
    <w:rsid w:val="00A943BC"/>
    <w:rsid w:val="00A947AC"/>
    <w:rsid w:val="00AA14A1"/>
    <w:rsid w:val="00AA3223"/>
    <w:rsid w:val="00AA596F"/>
    <w:rsid w:val="00AA77A9"/>
    <w:rsid w:val="00AB1948"/>
    <w:rsid w:val="00AB3BA6"/>
    <w:rsid w:val="00AB5C6B"/>
    <w:rsid w:val="00AC413B"/>
    <w:rsid w:val="00AD47CD"/>
    <w:rsid w:val="00AD5727"/>
    <w:rsid w:val="00AE532C"/>
    <w:rsid w:val="00AF1B2C"/>
    <w:rsid w:val="00AF2065"/>
    <w:rsid w:val="00AF698E"/>
    <w:rsid w:val="00AF6B48"/>
    <w:rsid w:val="00B0762C"/>
    <w:rsid w:val="00B2631E"/>
    <w:rsid w:val="00B317EA"/>
    <w:rsid w:val="00B349D8"/>
    <w:rsid w:val="00B3754C"/>
    <w:rsid w:val="00B43240"/>
    <w:rsid w:val="00B45F6F"/>
    <w:rsid w:val="00B54D11"/>
    <w:rsid w:val="00B54DF3"/>
    <w:rsid w:val="00B71E2C"/>
    <w:rsid w:val="00B740A0"/>
    <w:rsid w:val="00B76AF3"/>
    <w:rsid w:val="00B90E23"/>
    <w:rsid w:val="00B9555F"/>
    <w:rsid w:val="00B972A5"/>
    <w:rsid w:val="00BA0A49"/>
    <w:rsid w:val="00BA276C"/>
    <w:rsid w:val="00BA64BE"/>
    <w:rsid w:val="00BB4302"/>
    <w:rsid w:val="00BE7918"/>
    <w:rsid w:val="00BF20B8"/>
    <w:rsid w:val="00BF3B35"/>
    <w:rsid w:val="00C0577A"/>
    <w:rsid w:val="00C109A5"/>
    <w:rsid w:val="00C16C58"/>
    <w:rsid w:val="00C2154C"/>
    <w:rsid w:val="00C252FC"/>
    <w:rsid w:val="00C403C5"/>
    <w:rsid w:val="00C609D6"/>
    <w:rsid w:val="00C6307B"/>
    <w:rsid w:val="00C64EC6"/>
    <w:rsid w:val="00C71588"/>
    <w:rsid w:val="00C831D9"/>
    <w:rsid w:val="00CA37E3"/>
    <w:rsid w:val="00CA55AC"/>
    <w:rsid w:val="00CC2284"/>
    <w:rsid w:val="00CD3200"/>
    <w:rsid w:val="00CD5FEF"/>
    <w:rsid w:val="00CE4DA7"/>
    <w:rsid w:val="00CE7DFC"/>
    <w:rsid w:val="00CF3A9D"/>
    <w:rsid w:val="00CF5AFF"/>
    <w:rsid w:val="00CF790F"/>
    <w:rsid w:val="00D0138E"/>
    <w:rsid w:val="00D030AF"/>
    <w:rsid w:val="00D14342"/>
    <w:rsid w:val="00D204A4"/>
    <w:rsid w:val="00D26CDD"/>
    <w:rsid w:val="00D34D22"/>
    <w:rsid w:val="00D374C7"/>
    <w:rsid w:val="00D4542F"/>
    <w:rsid w:val="00D45B5A"/>
    <w:rsid w:val="00D460CE"/>
    <w:rsid w:val="00D47F51"/>
    <w:rsid w:val="00D525DE"/>
    <w:rsid w:val="00D54CFF"/>
    <w:rsid w:val="00D54D52"/>
    <w:rsid w:val="00D55C39"/>
    <w:rsid w:val="00D65D89"/>
    <w:rsid w:val="00D72F35"/>
    <w:rsid w:val="00D736D2"/>
    <w:rsid w:val="00D77D01"/>
    <w:rsid w:val="00D938FA"/>
    <w:rsid w:val="00D946E6"/>
    <w:rsid w:val="00DA0D93"/>
    <w:rsid w:val="00DA1FF3"/>
    <w:rsid w:val="00DA66F4"/>
    <w:rsid w:val="00DB52DA"/>
    <w:rsid w:val="00DC6B43"/>
    <w:rsid w:val="00DF0272"/>
    <w:rsid w:val="00DF25B3"/>
    <w:rsid w:val="00E10C3B"/>
    <w:rsid w:val="00E15C61"/>
    <w:rsid w:val="00E15FF7"/>
    <w:rsid w:val="00E17D04"/>
    <w:rsid w:val="00E200BB"/>
    <w:rsid w:val="00E25564"/>
    <w:rsid w:val="00E37FBD"/>
    <w:rsid w:val="00E44FD1"/>
    <w:rsid w:val="00E70183"/>
    <w:rsid w:val="00E72345"/>
    <w:rsid w:val="00E74400"/>
    <w:rsid w:val="00E77AFD"/>
    <w:rsid w:val="00E82B51"/>
    <w:rsid w:val="00E859BD"/>
    <w:rsid w:val="00E8742F"/>
    <w:rsid w:val="00EA353F"/>
    <w:rsid w:val="00EB0438"/>
    <w:rsid w:val="00EC5171"/>
    <w:rsid w:val="00EC60E3"/>
    <w:rsid w:val="00ED4ACD"/>
    <w:rsid w:val="00ED4CE8"/>
    <w:rsid w:val="00EE493D"/>
    <w:rsid w:val="00EF3FB9"/>
    <w:rsid w:val="00EF4700"/>
    <w:rsid w:val="00F007FB"/>
    <w:rsid w:val="00F03A2C"/>
    <w:rsid w:val="00F0535F"/>
    <w:rsid w:val="00F05483"/>
    <w:rsid w:val="00F0560D"/>
    <w:rsid w:val="00F06728"/>
    <w:rsid w:val="00F2780D"/>
    <w:rsid w:val="00F33DA2"/>
    <w:rsid w:val="00F44F2C"/>
    <w:rsid w:val="00F61907"/>
    <w:rsid w:val="00F6283C"/>
    <w:rsid w:val="00F64F95"/>
    <w:rsid w:val="00F67E77"/>
    <w:rsid w:val="00F70500"/>
    <w:rsid w:val="00F7328E"/>
    <w:rsid w:val="00F85116"/>
    <w:rsid w:val="00F87BAF"/>
    <w:rsid w:val="00F9155A"/>
    <w:rsid w:val="00F92BD1"/>
    <w:rsid w:val="00FA0491"/>
    <w:rsid w:val="00FB0490"/>
    <w:rsid w:val="00FB4B1A"/>
    <w:rsid w:val="00FB564D"/>
    <w:rsid w:val="00FE2915"/>
    <w:rsid w:val="00FE4F13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2EF"/>
  </w:style>
  <w:style w:type="paragraph" w:styleId="a6">
    <w:name w:val="footer"/>
    <w:basedOn w:val="a"/>
    <w:link w:val="a7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2EF"/>
  </w:style>
  <w:style w:type="paragraph" w:styleId="a6">
    <w:name w:val="footer"/>
    <w:basedOn w:val="a"/>
    <w:link w:val="a7"/>
    <w:uiPriority w:val="99"/>
    <w:unhideWhenUsed/>
    <w:rsid w:val="00792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23F0-5529-4774-8AB3-9113541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部</dc:creator>
  <cp:lastModifiedBy>施設部</cp:lastModifiedBy>
  <cp:revision>9</cp:revision>
  <cp:lastPrinted>2015-03-12T07:10:00Z</cp:lastPrinted>
  <dcterms:created xsi:type="dcterms:W3CDTF">2015-03-12T06:41:00Z</dcterms:created>
  <dcterms:modified xsi:type="dcterms:W3CDTF">2015-03-12T07:12:00Z</dcterms:modified>
</cp:coreProperties>
</file>